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7D695E" w:rsidP="007D695E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39499F">
        <w:t>7</w:t>
      </w:r>
      <w:r>
        <w:t xml:space="preserve">  июля        </w:t>
      </w:r>
      <w:r w:rsidR="00985454">
        <w:t>201</w:t>
      </w:r>
      <w:r w:rsidR="007D695E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D06264">
        <w:t>29</w:t>
      </w:r>
      <w:r w:rsidR="00703A34">
        <w:t>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7D695E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703A34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Зорькиной</w:t>
      </w:r>
      <w:proofErr w:type="spellEnd"/>
      <w:r>
        <w:rPr>
          <w:b/>
          <w:bCs/>
        </w:rPr>
        <w:t xml:space="preserve"> Татьяны Василье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703A34">
        <w:rPr>
          <w:b w:val="0"/>
          <w:sz w:val="24"/>
        </w:rPr>
        <w:t>Зорькиной</w:t>
      </w:r>
      <w:proofErr w:type="spellEnd"/>
      <w:r w:rsidR="00703A34">
        <w:rPr>
          <w:b w:val="0"/>
          <w:sz w:val="24"/>
        </w:rPr>
        <w:t xml:space="preserve"> Татьяны Васи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7D695E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7D695E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proofErr w:type="spellStart"/>
      <w:r w:rsidR="00703A34">
        <w:rPr>
          <w:b w:val="0"/>
          <w:sz w:val="24"/>
        </w:rPr>
        <w:t>Зорькину</w:t>
      </w:r>
      <w:proofErr w:type="spellEnd"/>
      <w:r w:rsidR="00703A34">
        <w:rPr>
          <w:b w:val="0"/>
          <w:sz w:val="24"/>
        </w:rPr>
        <w:t xml:space="preserve"> Татьяну Василье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39499F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7D695E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856052">
        <w:rPr>
          <w:b w:val="0"/>
          <w:sz w:val="24"/>
        </w:rPr>
        <w:t xml:space="preserve"> » часов «50</w:t>
      </w:r>
      <w:bookmarkStart w:id="0" w:name="_GoBack"/>
      <w:bookmarkEnd w:id="0"/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703A34">
        <w:rPr>
          <w:b w:val="0"/>
          <w:sz w:val="24"/>
        </w:rPr>
        <w:t>Зорькиной</w:t>
      </w:r>
      <w:proofErr w:type="spellEnd"/>
      <w:r w:rsidR="00703A34">
        <w:rPr>
          <w:b w:val="0"/>
          <w:sz w:val="24"/>
        </w:rPr>
        <w:t xml:space="preserve"> Татьяне Васильевне</w:t>
      </w:r>
      <w:r w:rsidR="003C699E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19" w:rsidRDefault="00921319">
      <w:r>
        <w:separator/>
      </w:r>
    </w:p>
  </w:endnote>
  <w:endnote w:type="continuationSeparator" w:id="0">
    <w:p w:rsidR="00921319" w:rsidRDefault="0092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19" w:rsidRDefault="00921319">
      <w:r>
        <w:separator/>
      </w:r>
    </w:p>
  </w:footnote>
  <w:footnote w:type="continuationSeparator" w:id="0">
    <w:p w:rsidR="00921319" w:rsidRDefault="00921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5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99F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699E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8AC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3A34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B4A54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2F9D"/>
    <w:rsid w:val="007E343D"/>
    <w:rsid w:val="007E3D39"/>
    <w:rsid w:val="007E6E3A"/>
    <w:rsid w:val="007F0075"/>
    <w:rsid w:val="007F3672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0909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052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319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8F9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04E6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340D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353"/>
    <w:rsid w:val="00C24FF4"/>
    <w:rsid w:val="00C26848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264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D5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0E7B-5ACD-4BD7-B485-78EA005D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5</cp:revision>
  <cp:lastPrinted>2018-07-20T07:49:00Z</cp:lastPrinted>
  <dcterms:created xsi:type="dcterms:W3CDTF">2014-02-25T14:05:00Z</dcterms:created>
  <dcterms:modified xsi:type="dcterms:W3CDTF">2018-07-25T15:22:00Z</dcterms:modified>
</cp:coreProperties>
</file>